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A178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KOLNY ZESTAW PODRĘCZNIKÓW</w:t>
      </w:r>
    </w:p>
    <w:p w14:paraId="1A3646D2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KL. I  LICEUM OGÓLNOKSZTAŁCĄCEGO </w:t>
      </w:r>
    </w:p>
    <w:p w14:paraId="2F47B20B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ZESPOLE SZKÓŁ W STRZELCACH KRAJEŃSKICH</w:t>
      </w:r>
    </w:p>
    <w:p w14:paraId="6C861BF9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ROKU SZKOLNYM 2022/2023 (III etap edukacyjny)</w:t>
      </w:r>
    </w:p>
    <w:p w14:paraId="6FEC0056" w14:textId="77777777" w:rsidR="00060EE1" w:rsidRDefault="00060EE1" w:rsidP="00060EE1">
      <w:pPr>
        <w:jc w:val="center"/>
        <w:rPr>
          <w:b/>
          <w:sz w:val="32"/>
          <w:szCs w:val="32"/>
        </w:rPr>
      </w:pPr>
    </w:p>
    <w:p w14:paraId="4BD5DE33" w14:textId="77777777" w:rsidR="00060EE1" w:rsidRDefault="00060EE1" w:rsidP="00060EE1"/>
    <w:tbl>
      <w:tblPr>
        <w:tblW w:w="9107" w:type="dxa"/>
        <w:tblInd w:w="-181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905"/>
        <w:gridCol w:w="7202"/>
      </w:tblGrid>
      <w:tr w:rsidR="00060EE1" w14:paraId="416A3886" w14:textId="77777777" w:rsidTr="00E56F35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BA2736" w14:textId="77777777" w:rsidR="00060EE1" w:rsidRDefault="00060EE1" w:rsidP="00E56F35">
            <w:pPr>
              <w:rPr>
                <w:b/>
              </w:rPr>
            </w:pPr>
            <w:r>
              <w:rPr>
                <w:b/>
              </w:rPr>
              <w:t xml:space="preserve">Przedmiot </w:t>
            </w:r>
          </w:p>
        </w:tc>
        <w:tc>
          <w:tcPr>
            <w:tcW w:w="72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7F36E9" w14:textId="77777777" w:rsidR="00060EE1" w:rsidRDefault="00060EE1" w:rsidP="00E56F35">
            <w:pPr>
              <w:rPr>
                <w:b/>
              </w:rPr>
            </w:pPr>
            <w:r>
              <w:rPr>
                <w:b/>
              </w:rPr>
              <w:t xml:space="preserve"> Autor, tytuł podręcznika, wydawnictwo i nr dopuszczenia MEN</w:t>
            </w:r>
          </w:p>
        </w:tc>
      </w:tr>
      <w:tr w:rsidR="00060EE1" w14:paraId="3C45EFBB" w14:textId="77777777" w:rsidTr="00E56F35">
        <w:trPr>
          <w:trHeight w:val="1914"/>
        </w:trPr>
        <w:tc>
          <w:tcPr>
            <w:tcW w:w="1905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074925" w14:textId="77777777" w:rsidR="00060EE1" w:rsidRDefault="00060EE1" w:rsidP="00E56F35">
            <w:r>
              <w:t xml:space="preserve">Język polski </w:t>
            </w:r>
          </w:p>
          <w:p w14:paraId="698DC976" w14:textId="77777777" w:rsidR="00060EE1" w:rsidRDefault="00060EE1" w:rsidP="00E56F35"/>
          <w:p w14:paraId="7F769678" w14:textId="77777777" w:rsidR="00060EE1" w:rsidRDefault="00060EE1" w:rsidP="00E56F35"/>
        </w:tc>
        <w:tc>
          <w:tcPr>
            <w:tcW w:w="7202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777B4C" w14:textId="77777777" w:rsidR="00060EE1" w:rsidRDefault="00060EE1" w:rsidP="00E56F35">
            <w:r>
              <w:t xml:space="preserve">D. </w:t>
            </w:r>
            <w:proofErr w:type="spellStart"/>
            <w:r>
              <w:t>Chemperek</w:t>
            </w:r>
            <w:proofErr w:type="spellEnd"/>
            <w:r>
              <w:t xml:space="preserve">, A. Kalbarczyk, D. Trześniowski, </w:t>
            </w:r>
          </w:p>
          <w:p w14:paraId="19C1D646" w14:textId="77777777" w:rsidR="00060EE1" w:rsidRDefault="00060EE1" w:rsidP="00E56F35">
            <w:r>
              <w:t xml:space="preserve">„ Język polski. Oblicza epok.” Podręcznik do liceum i technikum. Zakres podstawowy i rozszerzony, cz. 1.1. i 1.2. ; </w:t>
            </w:r>
            <w:r>
              <w:br/>
              <w:t xml:space="preserve">Wydawnictwo WSiP. </w:t>
            </w:r>
            <w:r>
              <w:br/>
              <w:t xml:space="preserve">Nr dopuszczenia MEN: </w:t>
            </w:r>
            <w:r>
              <w:br/>
              <w:t>cz. 1.1. : 952/1/2019    cz. 1.2. : 952/2/2019</w:t>
            </w:r>
          </w:p>
        </w:tc>
      </w:tr>
      <w:tr w:rsidR="00060EE1" w:rsidRPr="00D7229C" w14:paraId="29301E9A" w14:textId="77777777" w:rsidTr="00E56F35">
        <w:trPr>
          <w:trHeight w:val="1162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0AAA87" w14:textId="77777777" w:rsidR="00060EE1" w:rsidRDefault="00060EE1" w:rsidP="00E56F35">
            <w:r>
              <w:t xml:space="preserve">Język angielski </w:t>
            </w:r>
            <w:r>
              <w:br/>
              <w:t xml:space="preserve">Poziom podstawowy </w:t>
            </w:r>
            <w:r w:rsidRPr="004253CC">
              <w:rPr>
                <w:b/>
                <w:bCs/>
                <w:color w:val="FF0000"/>
              </w:rPr>
              <w:t>*</w:t>
            </w:r>
          </w:p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3CF5D4" w14:textId="77777777" w:rsidR="00060EE1" w:rsidRPr="00374893" w:rsidRDefault="00060EE1" w:rsidP="00E56F35">
            <w:pPr>
              <w:rPr>
                <w:lang w:val="en-US"/>
              </w:rPr>
            </w:pPr>
            <w:r w:rsidRPr="00374893">
              <w:rPr>
                <w:lang w:val="en-US"/>
              </w:rPr>
              <w:t xml:space="preserve">Tim </w:t>
            </w:r>
            <w:proofErr w:type="spellStart"/>
            <w:r w:rsidRPr="00374893">
              <w:rPr>
                <w:lang w:val="en-US"/>
              </w:rPr>
              <w:t>Falla</w:t>
            </w:r>
            <w:proofErr w:type="spellEnd"/>
            <w:r w:rsidRPr="00374893">
              <w:rPr>
                <w:lang w:val="en-US"/>
              </w:rPr>
              <w:t>, Paul A. Davies</w:t>
            </w:r>
          </w:p>
          <w:p w14:paraId="13AF985D" w14:textId="77777777" w:rsidR="00060EE1" w:rsidRPr="009904AB" w:rsidRDefault="00060EE1" w:rsidP="00E56F35">
            <w:pPr>
              <w:rPr>
                <w:lang w:val="en-US"/>
              </w:rPr>
            </w:pPr>
            <w:r>
              <w:rPr>
                <w:lang w:val="en-US"/>
              </w:rPr>
              <w:t>,,Solutions</w:t>
            </w:r>
            <w:r w:rsidRPr="00374893">
              <w:rPr>
                <w:lang w:val="en-US"/>
              </w:rPr>
              <w:t xml:space="preserve"> Gold – Pre </w:t>
            </w:r>
            <w:r>
              <w:rPr>
                <w:lang w:val="en-US"/>
              </w:rPr>
              <w:t>–</w:t>
            </w:r>
            <w:r w:rsidRPr="00374893">
              <w:rPr>
                <w:lang w:val="en-US"/>
              </w:rPr>
              <w:t xml:space="preserve"> Intermediate</w:t>
            </w:r>
            <w:r w:rsidRPr="009904AB">
              <w:rPr>
                <w:lang w:val="en-US"/>
              </w:rPr>
              <w:t>”</w:t>
            </w:r>
          </w:p>
          <w:p w14:paraId="5274F32A" w14:textId="77777777" w:rsidR="00060EE1" w:rsidRDefault="00060EE1" w:rsidP="00E56F35">
            <w:r w:rsidRPr="00D7229C">
              <w:t>Wydawnictwo Oxford University Press Polska Sp. z</w:t>
            </w:r>
            <w:r>
              <w:t xml:space="preserve"> o.o. </w:t>
            </w:r>
          </w:p>
          <w:p w14:paraId="6BA161C1" w14:textId="77777777" w:rsidR="00060EE1" w:rsidRPr="00D7229C" w:rsidRDefault="00060EE1" w:rsidP="00E56F35">
            <w:r>
              <w:t xml:space="preserve">Numer dopuszczenia MEN: 1032/1/2019 </w:t>
            </w:r>
          </w:p>
        </w:tc>
      </w:tr>
      <w:tr w:rsidR="00060EE1" w:rsidRPr="0067434F" w14:paraId="0875BB48" w14:textId="77777777" w:rsidTr="00E56F35">
        <w:trPr>
          <w:trHeight w:val="1125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2CC98" w14:textId="77777777" w:rsidR="00060EE1" w:rsidRPr="00D7229C" w:rsidRDefault="00060EE1" w:rsidP="00E56F35">
            <w:pPr>
              <w:rPr>
                <w:lang w:val="en-US"/>
              </w:rPr>
            </w:pPr>
            <w:proofErr w:type="spellStart"/>
            <w:r w:rsidRPr="00D7229C">
              <w:rPr>
                <w:lang w:val="en-US"/>
              </w:rPr>
              <w:t>Język</w:t>
            </w:r>
            <w:proofErr w:type="spellEnd"/>
            <w:r w:rsidRPr="00D7229C">
              <w:rPr>
                <w:lang w:val="en-US"/>
              </w:rPr>
              <w:t xml:space="preserve"> </w:t>
            </w:r>
            <w:proofErr w:type="spellStart"/>
            <w:r w:rsidRPr="00D7229C">
              <w:rPr>
                <w:lang w:val="en-US"/>
              </w:rPr>
              <w:t>angielski</w:t>
            </w:r>
            <w:proofErr w:type="spellEnd"/>
            <w:r w:rsidRPr="00D7229C">
              <w:rPr>
                <w:lang w:val="en-US"/>
              </w:rPr>
              <w:t xml:space="preserve"> </w:t>
            </w:r>
          </w:p>
          <w:p w14:paraId="0A3FA41C" w14:textId="77777777" w:rsidR="00060EE1" w:rsidRPr="00D7229C" w:rsidRDefault="00060EE1" w:rsidP="00E56F35">
            <w:pPr>
              <w:rPr>
                <w:lang w:val="en-US"/>
              </w:rPr>
            </w:pPr>
            <w:proofErr w:type="spellStart"/>
            <w:r w:rsidRPr="00D7229C">
              <w:rPr>
                <w:lang w:val="en-US"/>
              </w:rPr>
              <w:t>Poziom</w:t>
            </w:r>
            <w:proofErr w:type="spellEnd"/>
            <w:r w:rsidRPr="00D7229C">
              <w:rPr>
                <w:lang w:val="en-US"/>
              </w:rPr>
              <w:t xml:space="preserve"> </w:t>
            </w:r>
            <w:proofErr w:type="spellStart"/>
            <w:r w:rsidRPr="00D7229C">
              <w:rPr>
                <w:lang w:val="en-US"/>
              </w:rPr>
              <w:t>rozszerzony</w:t>
            </w:r>
            <w:proofErr w:type="spellEnd"/>
            <w:r w:rsidRPr="00D7229C">
              <w:rPr>
                <w:lang w:val="en-US"/>
              </w:rPr>
              <w:t xml:space="preserve"> </w:t>
            </w:r>
            <w:r w:rsidRPr="004253CC">
              <w:rPr>
                <w:b/>
                <w:bCs/>
                <w:color w:val="FF0000"/>
                <w:lang w:val="en-US"/>
              </w:rPr>
              <w:t>*</w:t>
            </w:r>
          </w:p>
          <w:p w14:paraId="46878530" w14:textId="77777777" w:rsidR="00060EE1" w:rsidRPr="00D7229C" w:rsidRDefault="00060EE1" w:rsidP="00E56F35">
            <w:pPr>
              <w:rPr>
                <w:lang w:val="en-US"/>
              </w:rPr>
            </w:pPr>
          </w:p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D530F" w14:textId="77777777" w:rsidR="00060EE1" w:rsidRDefault="00060EE1" w:rsidP="00E56F35">
            <w:pPr>
              <w:rPr>
                <w:lang w:val="en-US"/>
              </w:rPr>
            </w:pPr>
            <w:r w:rsidRPr="0067434F">
              <w:rPr>
                <w:lang w:val="en-US"/>
              </w:rPr>
              <w:t xml:space="preserve">Tim </w:t>
            </w:r>
            <w:proofErr w:type="spellStart"/>
            <w:r w:rsidRPr="0067434F">
              <w:rPr>
                <w:lang w:val="en-US"/>
              </w:rPr>
              <w:t>Falla</w:t>
            </w:r>
            <w:proofErr w:type="spellEnd"/>
            <w:r w:rsidRPr="0067434F">
              <w:rPr>
                <w:lang w:val="en-US"/>
              </w:rPr>
              <w:t>, Paul A. Davies</w:t>
            </w:r>
          </w:p>
          <w:p w14:paraId="12385160" w14:textId="77777777" w:rsidR="00060EE1" w:rsidRDefault="00060EE1" w:rsidP="00E56F35">
            <w:pPr>
              <w:rPr>
                <w:lang w:val="en-US"/>
              </w:rPr>
            </w:pPr>
            <w:r>
              <w:rPr>
                <w:lang w:val="en-US"/>
              </w:rPr>
              <w:t xml:space="preserve">,,Solutions Gold – Pre-Intermediate’’ </w:t>
            </w:r>
          </w:p>
          <w:p w14:paraId="15968B12" w14:textId="77777777" w:rsidR="00060EE1" w:rsidRPr="00D7229C" w:rsidRDefault="00060EE1" w:rsidP="00E56F35">
            <w:r w:rsidRPr="007C0C9A">
              <w:t>Wydawnictwo</w:t>
            </w:r>
            <w:r>
              <w:t xml:space="preserve"> Oxford University Press Polska Sp. z o.o. </w:t>
            </w:r>
          </w:p>
          <w:p w14:paraId="4B61F80C" w14:textId="77777777" w:rsidR="00060EE1" w:rsidRPr="0060767C" w:rsidRDefault="00060EE1" w:rsidP="00E56F35">
            <w:r>
              <w:t>NR dopuszczenia MEN: 1032/2</w:t>
            </w:r>
            <w:r w:rsidRPr="0060767C">
              <w:t xml:space="preserve">/2019  </w:t>
            </w:r>
          </w:p>
        </w:tc>
      </w:tr>
      <w:tr w:rsidR="00060EE1" w14:paraId="74D82905" w14:textId="77777777" w:rsidTr="00E56F3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79E613F" w14:textId="77777777" w:rsidR="00060EE1" w:rsidRDefault="00060EE1" w:rsidP="00E56F35">
            <w:r>
              <w:t xml:space="preserve">Język niemiecki Poziom podstawowy </w:t>
            </w:r>
            <w:r w:rsidRPr="004253CC">
              <w:rPr>
                <w:b/>
                <w:bCs/>
                <w:color w:val="FF0000"/>
              </w:rPr>
              <w:t>*</w:t>
            </w:r>
          </w:p>
          <w:p w14:paraId="0205682F" w14:textId="77777777" w:rsidR="00060EE1" w:rsidRDefault="00060EE1" w:rsidP="00E56F35"/>
          <w:p w14:paraId="247A92B1" w14:textId="77777777" w:rsidR="00060EE1" w:rsidRDefault="00060EE1" w:rsidP="00E56F35"/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5A4BF3" w14:textId="77777777" w:rsidR="00060EE1" w:rsidRDefault="00060EE1" w:rsidP="00E56F35">
            <w:r>
              <w:t xml:space="preserve">Anna Życka, Ewa Kościelniak – Walewska, Andy Christian </w:t>
            </w:r>
            <w:proofErr w:type="spellStart"/>
            <w:r>
              <w:t>Körber</w:t>
            </w:r>
            <w:proofErr w:type="spellEnd"/>
          </w:p>
          <w:p w14:paraId="5C2063DF" w14:textId="77777777" w:rsidR="00060EE1" w:rsidRDefault="00060EE1" w:rsidP="00E56F35">
            <w:r>
              <w:t>,,</w:t>
            </w:r>
            <w:proofErr w:type="spellStart"/>
            <w:r>
              <w:t>Trends</w:t>
            </w:r>
            <w:proofErr w:type="spellEnd"/>
            <w:r>
              <w:t xml:space="preserve"> 2 </w:t>
            </w:r>
            <w:r w:rsidRPr="000F2108">
              <w:t>’’</w:t>
            </w:r>
            <w:r>
              <w:t xml:space="preserve"> – Podręcznik do języka niemieckiego dla szkół ponadpodstawowych – A1+  (+ zeszyt ćwiczeń)</w:t>
            </w:r>
          </w:p>
          <w:p w14:paraId="61A43D7F" w14:textId="77777777" w:rsidR="00060EE1" w:rsidRDefault="00060EE1" w:rsidP="00E56F35">
            <w:r>
              <w:t xml:space="preserve">Wydawnictwo Nowa Era. </w:t>
            </w:r>
            <w:r>
              <w:br/>
              <w:t>Nr dopuszczenia MEN: 940/2/2019</w:t>
            </w:r>
          </w:p>
        </w:tc>
      </w:tr>
      <w:tr w:rsidR="00060EE1" w14:paraId="7E005AFB" w14:textId="77777777" w:rsidTr="00E56F3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AA96A2" w14:textId="77777777" w:rsidR="00060EE1" w:rsidRPr="004253CC" w:rsidRDefault="00060EE1" w:rsidP="00E56F35">
            <w:pPr>
              <w:rPr>
                <w:b/>
                <w:bCs/>
                <w:color w:val="FF0000"/>
              </w:rPr>
            </w:pPr>
            <w:r>
              <w:t xml:space="preserve">Język niemiecki Poziom rozszerzony  </w:t>
            </w:r>
            <w:r w:rsidRPr="004253CC">
              <w:rPr>
                <w:b/>
                <w:bCs/>
                <w:color w:val="FF0000"/>
              </w:rPr>
              <w:t>*</w:t>
            </w:r>
          </w:p>
          <w:p w14:paraId="62619B64" w14:textId="77777777" w:rsidR="00060EE1" w:rsidRDefault="00060EE1" w:rsidP="00E56F35"/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59343A9" w14:textId="77777777" w:rsidR="00060EE1" w:rsidRDefault="00060EE1" w:rsidP="00E56F35">
            <w:r>
              <w:t xml:space="preserve">Sylwia Mróz – </w:t>
            </w:r>
            <w:proofErr w:type="spellStart"/>
            <w:r>
              <w:t>Dwornikowska</w:t>
            </w:r>
            <w:proofErr w:type="spellEnd"/>
            <w:r>
              <w:t xml:space="preserve">  </w:t>
            </w:r>
          </w:p>
          <w:p w14:paraId="0D979FA9" w14:textId="77777777" w:rsidR="00060EE1" w:rsidRDefault="00060EE1" w:rsidP="00E56F35">
            <w:r>
              <w:t>,,</w:t>
            </w:r>
            <w:proofErr w:type="spellStart"/>
            <w:r>
              <w:t>Welttour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2</w:t>
            </w:r>
            <w:r w:rsidRPr="000F2108">
              <w:t>’’</w:t>
            </w:r>
            <w:r>
              <w:t>– Podręcznik do języka niemieckiego dla liceów i techników. Poziom A2 (+ zeszyt ćwiczeń)</w:t>
            </w:r>
          </w:p>
          <w:p w14:paraId="0CD4D424" w14:textId="77777777" w:rsidR="00060EE1" w:rsidRDefault="00060EE1" w:rsidP="00E56F35">
            <w:r>
              <w:t xml:space="preserve">Wydawnictwo Nowa Era. </w:t>
            </w:r>
          </w:p>
          <w:p w14:paraId="5BDB0FF7" w14:textId="77777777" w:rsidR="00060EE1" w:rsidRDefault="00060EE1" w:rsidP="00E56F35">
            <w:r>
              <w:t xml:space="preserve">Nr dopuszczenia MEN: 935/2/2019  </w:t>
            </w:r>
          </w:p>
        </w:tc>
      </w:tr>
      <w:tr w:rsidR="00060EE1" w14:paraId="1EE66935" w14:textId="77777777" w:rsidTr="00E56F35">
        <w:tc>
          <w:tcPr>
            <w:tcW w:w="190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AF50BB" w14:textId="77777777" w:rsidR="00060EE1" w:rsidRDefault="00060EE1" w:rsidP="00E56F35">
            <w:r>
              <w:t>Historia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91862" w14:textId="77777777" w:rsidR="00060EE1" w:rsidRDefault="00060EE1" w:rsidP="00E56F35">
            <w:r>
              <w:t xml:space="preserve">Marcin Pawlak, Adam Szweda. </w:t>
            </w:r>
          </w:p>
          <w:p w14:paraId="15E94A96" w14:textId="77777777" w:rsidR="00060EE1" w:rsidRPr="009904AB" w:rsidRDefault="00060EE1" w:rsidP="00E56F35">
            <w:r>
              <w:t>,,Poznać przeszłość 1.</w:t>
            </w:r>
            <w:r w:rsidRPr="009904AB">
              <w:t xml:space="preserve"> ’’</w:t>
            </w:r>
          </w:p>
          <w:p w14:paraId="31DF0DF2" w14:textId="77777777" w:rsidR="00060EE1" w:rsidRDefault="00060EE1" w:rsidP="00E56F35">
            <w:r>
              <w:t xml:space="preserve"> Podręcznik do historii dla liceum ogólnokształcącego i technikum. Zakres podstawowy. </w:t>
            </w:r>
          </w:p>
          <w:p w14:paraId="5526D242" w14:textId="77777777" w:rsidR="00060EE1" w:rsidRDefault="00060EE1" w:rsidP="00E56F35">
            <w:r>
              <w:t>Wydawnictwo Nowa Era.</w:t>
            </w:r>
          </w:p>
          <w:p w14:paraId="4D5D038B" w14:textId="77777777" w:rsidR="00060EE1" w:rsidRDefault="00060EE1" w:rsidP="00E56F35">
            <w:r>
              <w:t xml:space="preserve">Nr dopuszczenia MEN: 1021/1/2019     </w:t>
            </w:r>
          </w:p>
          <w:p w14:paraId="045DD5F9" w14:textId="77777777" w:rsidR="00060EE1" w:rsidRDefault="00060EE1" w:rsidP="00E56F35"/>
        </w:tc>
      </w:tr>
      <w:tr w:rsidR="00060EE1" w14:paraId="36E01136" w14:textId="77777777" w:rsidTr="00E56F35"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5ECF21" w14:textId="77777777" w:rsidR="00060EE1" w:rsidRDefault="00060EE1" w:rsidP="00E56F35">
            <w:r>
              <w:t>Historia i teraźniejszość</w:t>
            </w:r>
          </w:p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3CD34B" w14:textId="77777777" w:rsidR="00060EE1" w:rsidRDefault="00060EE1" w:rsidP="00E56F35"/>
          <w:p w14:paraId="1082C7D4" w14:textId="77777777" w:rsidR="00060EE1" w:rsidRDefault="00060EE1" w:rsidP="00E56F35"/>
          <w:p w14:paraId="0438D2DB" w14:textId="77777777" w:rsidR="00060EE1" w:rsidRDefault="00060EE1" w:rsidP="00E56F35"/>
          <w:p w14:paraId="12FDCFF0" w14:textId="77777777" w:rsidR="00060EE1" w:rsidRDefault="00060EE1" w:rsidP="00E56F35"/>
          <w:p w14:paraId="2E1EDC64" w14:textId="77777777" w:rsidR="00060EE1" w:rsidRDefault="00060EE1" w:rsidP="00E56F35"/>
          <w:p w14:paraId="70F9B6A0" w14:textId="77777777" w:rsidR="00060EE1" w:rsidRDefault="00060EE1" w:rsidP="00E56F35"/>
        </w:tc>
      </w:tr>
      <w:tr w:rsidR="00060EE1" w14:paraId="38074B88" w14:textId="77777777" w:rsidTr="00E56F35"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10C79" w14:textId="77777777" w:rsidR="00060EE1" w:rsidRDefault="00060EE1" w:rsidP="00E56F35">
            <w:r>
              <w:t>Geografia</w:t>
            </w:r>
          </w:p>
          <w:p w14:paraId="3C485F37" w14:textId="77777777" w:rsidR="00060EE1" w:rsidRDefault="00060EE1" w:rsidP="00E56F35"/>
          <w:p w14:paraId="3F7991FA" w14:textId="77777777" w:rsidR="00060EE1" w:rsidRDefault="00060EE1" w:rsidP="00E56F35"/>
          <w:p w14:paraId="35E20B39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D556A9" w14:textId="77777777" w:rsidR="00060EE1" w:rsidRDefault="00060EE1" w:rsidP="00E56F35">
            <w:r>
              <w:lastRenderedPageBreak/>
              <w:t>Roman Malarz, Marek Więckowski.</w:t>
            </w:r>
          </w:p>
          <w:p w14:paraId="026A59C8" w14:textId="77777777" w:rsidR="00060EE1" w:rsidRDefault="00060EE1" w:rsidP="00E56F35">
            <w:r>
              <w:t>,,Oblicza geografii 1</w:t>
            </w:r>
            <w:r w:rsidRPr="00862331">
              <w:t>’’</w:t>
            </w:r>
            <w:r>
              <w:t xml:space="preserve"> – podręcznik dla liceum ogólnokształcącego i technikum – zakres podstawowy.</w:t>
            </w:r>
          </w:p>
          <w:p w14:paraId="4502EC9A" w14:textId="77777777" w:rsidR="00060EE1" w:rsidRDefault="00060EE1" w:rsidP="00E56F35">
            <w:r>
              <w:lastRenderedPageBreak/>
              <w:t>Wydawnictwo Nowa Era.</w:t>
            </w:r>
          </w:p>
          <w:p w14:paraId="1C3BAA77" w14:textId="77777777" w:rsidR="00060EE1" w:rsidRDefault="00060EE1" w:rsidP="00E56F35">
            <w:r>
              <w:t xml:space="preserve">Nr dopuszczenia MEN: 983/1/2019 </w:t>
            </w:r>
          </w:p>
        </w:tc>
      </w:tr>
      <w:tr w:rsidR="00060EE1" w14:paraId="3BC7FD00" w14:textId="77777777" w:rsidTr="00E56F35">
        <w:trPr>
          <w:trHeight w:val="893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E97202" w14:textId="77777777" w:rsidR="00060EE1" w:rsidRDefault="00060EE1" w:rsidP="00E56F35">
            <w:r>
              <w:lastRenderedPageBreak/>
              <w:t>Biologia</w:t>
            </w:r>
          </w:p>
          <w:p w14:paraId="38C762C9" w14:textId="77777777" w:rsidR="00060EE1" w:rsidRDefault="00060EE1" w:rsidP="00E56F35"/>
          <w:p w14:paraId="54258B5D" w14:textId="77777777" w:rsidR="00060EE1" w:rsidRDefault="00060EE1" w:rsidP="00E56F35"/>
          <w:p w14:paraId="3F606087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3EA8A" w14:textId="77777777" w:rsidR="00060EE1" w:rsidRDefault="00060EE1" w:rsidP="00E56F35">
            <w:proofErr w:type="spellStart"/>
            <w:r>
              <w:t>A.Helmin</w:t>
            </w:r>
            <w:proofErr w:type="spellEnd"/>
            <w:r>
              <w:t xml:space="preserve">, J. Holeczek </w:t>
            </w:r>
          </w:p>
          <w:p w14:paraId="6729A59E" w14:textId="77777777" w:rsidR="00060EE1" w:rsidRDefault="00060EE1" w:rsidP="00E56F35">
            <w:r>
              <w:t xml:space="preserve"> „ Biologia na czasie 1’’ Podręcznik dla liceum ogólnokształcącego i technikum + </w:t>
            </w:r>
            <w:proofErr w:type="spellStart"/>
            <w:r>
              <w:t>B.Januszewska</w:t>
            </w:r>
            <w:proofErr w:type="spellEnd"/>
            <w:r>
              <w:t xml:space="preserve"> „Karty pracy ucznia dla </w:t>
            </w:r>
            <w:proofErr w:type="spellStart"/>
            <w:r>
              <w:t>lo</w:t>
            </w:r>
            <w:proofErr w:type="spellEnd"/>
            <w:r>
              <w:t xml:space="preserve"> i technikum”</w:t>
            </w:r>
          </w:p>
          <w:p w14:paraId="43C39768" w14:textId="77777777" w:rsidR="00060EE1" w:rsidRPr="0013576D" w:rsidRDefault="00D76F72" w:rsidP="00E56F35">
            <w:pPr>
              <w:shd w:val="clear" w:color="auto" w:fill="FFFFFF"/>
              <w:outlineLvl w:val="1"/>
            </w:pPr>
            <w:hyperlink r:id="rId6" w:history="1">
              <w:r w:rsidR="00060EE1" w:rsidRPr="0013576D">
                <w:t>Barbara Januszewska-</w:t>
              </w:r>
              <w:proofErr w:type="spellStart"/>
              <w:r w:rsidR="00060EE1" w:rsidRPr="0013576D">
                <w:t>Hasiec</w:t>
              </w:r>
              <w:proofErr w:type="spellEnd"/>
            </w:hyperlink>
            <w:r w:rsidR="00060EE1" w:rsidRPr="0013576D">
              <w:t xml:space="preserve">  </w:t>
            </w:r>
            <w:hyperlink r:id="rId7" w:history="1">
              <w:r w:rsidR="00060EE1" w:rsidRPr="0013576D">
                <w:t>Jacek Pawłowski</w:t>
              </w:r>
            </w:hyperlink>
            <w:r w:rsidR="00060EE1" w:rsidRPr="0013576D">
              <w:t xml:space="preserve"> </w:t>
            </w:r>
            <w:hyperlink r:id="rId8" w:history="1">
              <w:r w:rsidR="00060EE1" w:rsidRPr="0013576D">
                <w:t>Joanna Kobyłecka</w:t>
              </w:r>
            </w:hyperlink>
            <w:r w:rsidR="00060EE1" w:rsidRPr="0013576D">
              <w:t xml:space="preserve"> </w:t>
            </w:r>
            <w:hyperlink r:id="rId9" w:history="1">
              <w:r w:rsidR="00060EE1" w:rsidRPr="0013576D">
                <w:t>Renata Stencel</w:t>
              </w:r>
            </w:hyperlink>
          </w:p>
          <w:p w14:paraId="41945808" w14:textId="77777777" w:rsidR="00060EE1" w:rsidRPr="0013576D" w:rsidRDefault="00060EE1" w:rsidP="00E56F35">
            <w:pPr>
              <w:shd w:val="clear" w:color="auto" w:fill="FFFFFF"/>
              <w:spacing w:after="45"/>
              <w:ind w:right="150"/>
              <w:outlineLvl w:val="0"/>
              <w:rPr>
                <w:kern w:val="36"/>
              </w:rPr>
            </w:pPr>
            <w:r>
              <w:rPr>
                <w:kern w:val="36"/>
              </w:rPr>
              <w:t>„</w:t>
            </w:r>
            <w:r w:rsidRPr="0013576D">
              <w:rPr>
                <w:kern w:val="36"/>
              </w:rPr>
              <w:t>Biologia na czasie 1</w:t>
            </w:r>
            <w:r>
              <w:rPr>
                <w:kern w:val="36"/>
              </w:rPr>
              <w:t xml:space="preserve"> „</w:t>
            </w:r>
            <w:r w:rsidRPr="0013576D">
              <w:rPr>
                <w:kern w:val="36"/>
              </w:rPr>
              <w:t xml:space="preserve"> Karty pracy ucznia dla liceum i technikum. </w:t>
            </w:r>
          </w:p>
          <w:p w14:paraId="73021048" w14:textId="77777777" w:rsidR="00060EE1" w:rsidRDefault="00060EE1" w:rsidP="00E56F35">
            <w:pPr>
              <w:shd w:val="clear" w:color="auto" w:fill="FFFFFF"/>
            </w:pPr>
            <w:r>
              <w:t xml:space="preserve">Wydawnictwo Nowa Era. </w:t>
            </w:r>
          </w:p>
          <w:p w14:paraId="31379125" w14:textId="77777777" w:rsidR="00060EE1" w:rsidRDefault="00060EE1" w:rsidP="00E56F35">
            <w:r>
              <w:t>Zakres podstawowy.</w:t>
            </w:r>
            <w:r>
              <w:br/>
              <w:t>Nr dopuszczenia MEN: 1006/1/2019</w:t>
            </w:r>
          </w:p>
        </w:tc>
      </w:tr>
      <w:tr w:rsidR="00060EE1" w14:paraId="5FAB790B" w14:textId="77777777" w:rsidTr="00E56F35">
        <w:trPr>
          <w:trHeight w:val="390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41CA90" w14:textId="77777777" w:rsidR="00060EE1" w:rsidRDefault="00060EE1" w:rsidP="00E56F35">
            <w:r>
              <w:t>Chemia</w:t>
            </w:r>
          </w:p>
          <w:p w14:paraId="31049675" w14:textId="77777777" w:rsidR="00060EE1" w:rsidRDefault="00060EE1" w:rsidP="00E56F35"/>
          <w:p w14:paraId="180CDD6D" w14:textId="77777777" w:rsidR="00060EE1" w:rsidRDefault="00060EE1" w:rsidP="00E56F35"/>
          <w:p w14:paraId="40975DB0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F20088" w14:textId="77777777" w:rsidR="00060EE1" w:rsidRDefault="00060EE1" w:rsidP="00E56F35">
            <w:r w:rsidRPr="00862331">
              <w:t xml:space="preserve">Romuald Hassa, Aleksandra </w:t>
            </w:r>
            <w:proofErr w:type="spellStart"/>
            <w:r w:rsidRPr="00862331">
              <w:t>Mrzigod</w:t>
            </w:r>
            <w:proofErr w:type="spellEnd"/>
            <w:r w:rsidRPr="00862331">
              <w:t xml:space="preserve">, Janusz </w:t>
            </w:r>
            <w:proofErr w:type="spellStart"/>
            <w:r w:rsidRPr="00862331">
              <w:t>Mrzigod</w:t>
            </w:r>
            <w:proofErr w:type="spellEnd"/>
            <w:r w:rsidRPr="00862331">
              <w:t>.</w:t>
            </w:r>
            <w:r>
              <w:t xml:space="preserve"> </w:t>
            </w:r>
            <w:r w:rsidRPr="00862331">
              <w:t xml:space="preserve">  </w:t>
            </w:r>
          </w:p>
          <w:p w14:paraId="240B21D9" w14:textId="77777777" w:rsidR="00060EE1" w:rsidRDefault="00060EE1" w:rsidP="00E56F35">
            <w:r>
              <w:t xml:space="preserve"> „ To jest chemia. Chemia ogólna i nieorganiczna 1.’’</w:t>
            </w:r>
          </w:p>
          <w:p w14:paraId="5A1E3D66" w14:textId="77777777" w:rsidR="00060EE1" w:rsidRDefault="00060EE1" w:rsidP="00E56F35">
            <w:r>
              <w:t xml:space="preserve">Podręcznik dla liceum ogólnokształcącego i technikum. </w:t>
            </w:r>
            <w:r>
              <w:br/>
              <w:t xml:space="preserve">Zakres podstawowy. Podręcznik ze zbiorem zadań. </w:t>
            </w:r>
          </w:p>
          <w:p w14:paraId="55265B67" w14:textId="77777777" w:rsidR="00060EE1" w:rsidRDefault="00060EE1" w:rsidP="00E56F35">
            <w:r w:rsidRPr="003E5A2E">
              <w:t xml:space="preserve">Aleksandra Kwiek, Elżbieta </w:t>
            </w:r>
            <w:proofErr w:type="spellStart"/>
            <w:r w:rsidRPr="003E5A2E">
              <w:t>Megiel</w:t>
            </w:r>
            <w:proofErr w:type="spellEnd"/>
          </w:p>
          <w:p w14:paraId="3B8D6718" w14:textId="77777777" w:rsidR="00060EE1" w:rsidRPr="003E5A2E" w:rsidRDefault="00060EE1" w:rsidP="00E56F35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„</w:t>
            </w:r>
            <w:r w:rsidRPr="003E5A2E">
              <w:rPr>
                <w:b w:val="0"/>
                <w:bCs w:val="0"/>
                <w:sz w:val="24"/>
                <w:szCs w:val="24"/>
              </w:rPr>
              <w:t>To jest chemia 1</w:t>
            </w:r>
            <w:r>
              <w:rPr>
                <w:b w:val="0"/>
                <w:bCs w:val="0"/>
                <w:sz w:val="24"/>
                <w:szCs w:val="24"/>
              </w:rPr>
              <w:t>”</w:t>
            </w:r>
            <w:r w:rsidRPr="003E5A2E">
              <w:rPr>
                <w:b w:val="0"/>
                <w:bCs w:val="0"/>
                <w:sz w:val="24"/>
                <w:szCs w:val="24"/>
              </w:rPr>
              <w:t>Karty pracy ucznia z kartami laboratoryjnymi dla liceum ogólnokształcącego i technikum. Chemia ogólna i nieorganiczna. Zakres podstawowy</w:t>
            </w:r>
          </w:p>
          <w:p w14:paraId="3AB8D40B" w14:textId="77777777" w:rsidR="00060EE1" w:rsidRDefault="00060EE1" w:rsidP="00E56F35">
            <w:r>
              <w:t>Wydawnictwo Nowa Era.</w:t>
            </w:r>
            <w:r>
              <w:br/>
              <w:t xml:space="preserve">Nr dopuszczenia MEN: 994/1/2019 </w:t>
            </w:r>
          </w:p>
        </w:tc>
      </w:tr>
      <w:tr w:rsidR="00060EE1" w14:paraId="46CC601D" w14:textId="77777777" w:rsidTr="00E56F35"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4F8D09" w14:textId="77777777" w:rsidR="00060EE1" w:rsidRDefault="00060EE1" w:rsidP="00E56F35">
            <w:r>
              <w:t xml:space="preserve">Fizyka </w:t>
            </w:r>
          </w:p>
          <w:p w14:paraId="16E27DA5" w14:textId="77777777" w:rsidR="00060EE1" w:rsidRDefault="00060EE1" w:rsidP="00E56F35"/>
          <w:p w14:paraId="09FAE196" w14:textId="77777777" w:rsidR="00060EE1" w:rsidRDefault="00060EE1" w:rsidP="00E56F35"/>
          <w:p w14:paraId="78ACE545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E48799" w14:textId="77777777" w:rsidR="00060EE1" w:rsidRDefault="00060EE1" w:rsidP="00E56F35">
            <w:r>
              <w:t xml:space="preserve">Marcin Braun, Weronika Śliwa. </w:t>
            </w:r>
          </w:p>
          <w:p w14:paraId="2932B20E" w14:textId="77777777" w:rsidR="00060EE1" w:rsidRDefault="00060EE1" w:rsidP="00E56F35">
            <w:r>
              <w:t xml:space="preserve">,,Odkryć fizykę 1. ’’ Podręcznik do fizyki dla liceum ogólnokształcącego i technikum. Zakres podstawowy.  </w:t>
            </w:r>
          </w:p>
          <w:p w14:paraId="18E582C7" w14:textId="77777777" w:rsidR="00060EE1" w:rsidRDefault="00060EE1" w:rsidP="00E56F35">
            <w:r>
              <w:t>Wydawnictwo Nowa Era.</w:t>
            </w:r>
          </w:p>
          <w:p w14:paraId="37D6CEE8" w14:textId="77777777" w:rsidR="00060EE1" w:rsidRDefault="00060EE1" w:rsidP="00E56F35">
            <w:r>
              <w:t>Nr dopuszczenia MEN: 1001/1/2019</w:t>
            </w:r>
          </w:p>
        </w:tc>
      </w:tr>
      <w:tr w:rsidR="00060EE1" w14:paraId="7DB1EA7A" w14:textId="77777777" w:rsidTr="00E56F35">
        <w:trPr>
          <w:trHeight w:val="1382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901D77" w14:textId="77777777" w:rsidR="00060EE1" w:rsidRDefault="00060EE1" w:rsidP="00E56F35">
            <w:r>
              <w:t>Matematyka</w:t>
            </w:r>
          </w:p>
          <w:p w14:paraId="18C72B69" w14:textId="77777777" w:rsidR="00060EE1" w:rsidRDefault="00060EE1" w:rsidP="00E56F35"/>
          <w:p w14:paraId="2BD91212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96F57C" w14:textId="77777777" w:rsidR="00060EE1" w:rsidRDefault="00060EE1" w:rsidP="00E56F35">
            <w:r>
              <w:t xml:space="preserve">Wojciech Babiański, Lech Chańko, Karolina </w:t>
            </w:r>
            <w:proofErr w:type="spellStart"/>
            <w:r>
              <w:t>Wej</w:t>
            </w:r>
            <w:proofErr w:type="spellEnd"/>
            <w:r>
              <w:t xml:space="preserve">. </w:t>
            </w:r>
          </w:p>
          <w:p w14:paraId="575471AF" w14:textId="77777777" w:rsidR="00060EE1" w:rsidRDefault="00060EE1" w:rsidP="00E56F35">
            <w:r>
              <w:t>,,</w:t>
            </w:r>
            <w:proofErr w:type="spellStart"/>
            <w:r>
              <w:t>MATeMAtyka</w:t>
            </w:r>
            <w:proofErr w:type="spellEnd"/>
            <w:r>
              <w:t xml:space="preserve"> 1 ’’</w:t>
            </w:r>
          </w:p>
          <w:p w14:paraId="5D9A2608" w14:textId="77777777" w:rsidR="00060EE1" w:rsidRDefault="00060EE1" w:rsidP="00E56F35">
            <w:r>
              <w:t xml:space="preserve">Podręcznik do matematyki dla liceum i technikum. Zakres podstawowy. </w:t>
            </w:r>
            <w:r>
              <w:br/>
              <w:t xml:space="preserve">Wydawnictwo Nowa Era. </w:t>
            </w:r>
            <w:r>
              <w:br/>
              <w:t xml:space="preserve">Nr dopuszczenia MEN: 971/1/2019  </w:t>
            </w:r>
          </w:p>
        </w:tc>
      </w:tr>
      <w:tr w:rsidR="00060EE1" w14:paraId="0E9A47C7" w14:textId="77777777" w:rsidTr="00E56F35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D47E7" w14:textId="77777777" w:rsidR="00060EE1" w:rsidRDefault="00060EE1" w:rsidP="00E56F35">
            <w:r>
              <w:t>Edukacja dla bezpieczeństwa</w:t>
            </w:r>
          </w:p>
          <w:p w14:paraId="3A3C2CE1" w14:textId="77777777" w:rsidR="00060EE1" w:rsidRDefault="00060EE1" w:rsidP="00E56F35"/>
          <w:p w14:paraId="319283EA" w14:textId="77777777" w:rsidR="00060EE1" w:rsidRDefault="00060EE1" w:rsidP="00E56F35"/>
        </w:tc>
        <w:tc>
          <w:tcPr>
            <w:tcW w:w="72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DB691E" w14:textId="77777777" w:rsidR="00060EE1" w:rsidRDefault="00060EE1" w:rsidP="00E56F35">
            <w:r>
              <w:t>Słoma J.</w:t>
            </w:r>
          </w:p>
          <w:p w14:paraId="685C9E2E" w14:textId="77777777" w:rsidR="00060EE1" w:rsidRPr="00D81BE6" w:rsidRDefault="00060EE1" w:rsidP="00E56F35">
            <w:r>
              <w:t>,,</w:t>
            </w:r>
            <w:r w:rsidRPr="00D81BE6">
              <w:t>Żyję i działam bezpiecznie.</w:t>
            </w:r>
            <w:r>
              <w:t xml:space="preserve"> ’’</w:t>
            </w:r>
          </w:p>
          <w:p w14:paraId="442D3555" w14:textId="77777777" w:rsidR="00060EE1" w:rsidRPr="00D81BE6" w:rsidRDefault="00060EE1" w:rsidP="00E56F35">
            <w:r w:rsidRPr="00D81BE6">
              <w:t>Podręcznik do edukacji dla bezpieczeństwa dla liceum ogólnokształcącego i technikum.</w:t>
            </w:r>
          </w:p>
          <w:p w14:paraId="1563E9EE" w14:textId="77777777" w:rsidR="00060EE1" w:rsidRPr="00D81BE6" w:rsidRDefault="00060EE1" w:rsidP="00E56F35">
            <w:r w:rsidRPr="00D81BE6">
              <w:t>Wydawnictwo Nowa Era</w:t>
            </w:r>
            <w:r>
              <w:t>.</w:t>
            </w:r>
          </w:p>
          <w:p w14:paraId="35120017" w14:textId="77777777" w:rsidR="00060EE1" w:rsidRPr="00D81BE6" w:rsidRDefault="00060EE1" w:rsidP="00E56F35">
            <w:r w:rsidRPr="00D81BE6">
              <w:t xml:space="preserve">Nr dopuszczenia MEN: 960/2019   </w:t>
            </w:r>
          </w:p>
        </w:tc>
      </w:tr>
      <w:tr w:rsidR="00060EE1" w14:paraId="3B5DA98A" w14:textId="77777777" w:rsidTr="00E56F35"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C05377" w14:textId="77777777" w:rsidR="00060EE1" w:rsidRDefault="00060EE1" w:rsidP="00E56F35">
            <w:r>
              <w:t xml:space="preserve">Religia </w:t>
            </w:r>
          </w:p>
          <w:p w14:paraId="204EE296" w14:textId="77777777" w:rsidR="00060EE1" w:rsidRDefault="00060EE1" w:rsidP="00E56F35"/>
          <w:p w14:paraId="0D574C9E" w14:textId="77777777" w:rsidR="00060EE1" w:rsidRDefault="00060EE1" w:rsidP="00E56F35"/>
          <w:p w14:paraId="6922FEBF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3CBCF" w14:textId="77777777" w:rsidR="00060EE1" w:rsidRDefault="00060EE1" w:rsidP="00E56F35">
            <w:r>
              <w:t>Mielnicki K.</w:t>
            </w:r>
          </w:p>
          <w:p w14:paraId="06FED005" w14:textId="77777777" w:rsidR="00060EE1" w:rsidRDefault="00060EE1" w:rsidP="00E56F35">
            <w:r>
              <w:t xml:space="preserve">,, Błogosławieni, którzy naśladują Jezusa.” </w:t>
            </w:r>
            <w:r>
              <w:br/>
              <w:t xml:space="preserve">Wydawnictwo Jedność, Kielce. </w:t>
            </w:r>
          </w:p>
          <w:p w14:paraId="787F0131" w14:textId="77777777" w:rsidR="00060EE1" w:rsidRDefault="00060EE1" w:rsidP="00E56F35">
            <w:r>
              <w:t xml:space="preserve">Nr dopuszczenia MEN: A2 – 33 – 01/13 – </w:t>
            </w:r>
            <w:proofErr w:type="spellStart"/>
            <w:r>
              <w:t>Kl</w:t>
            </w:r>
            <w:proofErr w:type="spellEnd"/>
            <w:r>
              <w:t xml:space="preserve"> – 1/A6</w:t>
            </w:r>
          </w:p>
        </w:tc>
      </w:tr>
    </w:tbl>
    <w:p w14:paraId="49B8DE21" w14:textId="588E1008" w:rsidR="00060EE1" w:rsidRDefault="00060EE1" w:rsidP="00060EE1"/>
    <w:p w14:paraId="5D09F2A0" w14:textId="61ADC2C2" w:rsidR="00D76F72" w:rsidRDefault="00D76F72" w:rsidP="00060EE1"/>
    <w:p w14:paraId="62157620" w14:textId="77777777" w:rsidR="00D76F72" w:rsidRDefault="00D76F72" w:rsidP="00060EE1"/>
    <w:p w14:paraId="0B0D5336" w14:textId="193DF265" w:rsidR="00D76F72" w:rsidRDefault="00D76F72" w:rsidP="00060EE1"/>
    <w:p w14:paraId="7888D3DF" w14:textId="34350148" w:rsidR="00D76F72" w:rsidRDefault="00D76F72" w:rsidP="00060EE1"/>
    <w:p w14:paraId="707EF6F4" w14:textId="51D4D9A3" w:rsidR="00D76F72" w:rsidRDefault="00D76F72" w:rsidP="00060EE1"/>
    <w:p w14:paraId="6DAE2ABD" w14:textId="77777777" w:rsidR="00D76F72" w:rsidRDefault="00D76F72" w:rsidP="00060EE1"/>
    <w:p w14:paraId="542E7160" w14:textId="77777777" w:rsidR="00060EE1" w:rsidRDefault="00060EE1" w:rsidP="00060EE1"/>
    <w:p w14:paraId="5182C4E4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ZKOLNY ZESTAW PODRĘCZNIKÓW  </w:t>
      </w:r>
    </w:p>
    <w:p w14:paraId="20C84C27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KL. I LICEUM OGÓLNOKSZTAŁCĄCEGO </w:t>
      </w:r>
    </w:p>
    <w:p w14:paraId="3F1E282B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ZESPOLE SZKÓŁ W STRZELCACH KRAJEŃSKICH </w:t>
      </w:r>
    </w:p>
    <w:p w14:paraId="02F7D5B6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ROKU SZKOLNYM 2022/2023 (III etap edukacyjny) </w:t>
      </w:r>
    </w:p>
    <w:p w14:paraId="78CE63A8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y wybrane poziom rozszerzony  </w:t>
      </w:r>
    </w:p>
    <w:p w14:paraId="20D21B3F" w14:textId="77777777" w:rsidR="00060EE1" w:rsidRDefault="00060EE1" w:rsidP="00060EE1">
      <w:pPr>
        <w:jc w:val="center"/>
        <w:rPr>
          <w:b/>
          <w:sz w:val="32"/>
          <w:szCs w:val="32"/>
        </w:rPr>
      </w:pPr>
    </w:p>
    <w:p w14:paraId="376C09FE" w14:textId="15CF0432" w:rsidR="00060EE1" w:rsidRDefault="00060EE1" w:rsidP="00060EE1">
      <w:pPr>
        <w:rPr>
          <w:b/>
          <w:sz w:val="32"/>
          <w:szCs w:val="32"/>
        </w:rPr>
      </w:pPr>
    </w:p>
    <w:p w14:paraId="41E0B48D" w14:textId="77777777" w:rsidR="00C16737" w:rsidRDefault="00C16737" w:rsidP="00060EE1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21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655"/>
      </w:tblGrid>
      <w:tr w:rsidR="00060EE1" w14:paraId="171741A8" w14:textId="77777777" w:rsidTr="00C1673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6C82167" w14:textId="77777777" w:rsidR="00060EE1" w:rsidRDefault="00060EE1" w:rsidP="00E56F35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B634E1" w14:textId="77777777" w:rsidR="00060EE1" w:rsidRDefault="00060EE1" w:rsidP="00E56F35">
            <w:pPr>
              <w:jc w:val="center"/>
              <w:rPr>
                <w:b/>
              </w:rPr>
            </w:pPr>
            <w:r>
              <w:rPr>
                <w:b/>
              </w:rPr>
              <w:t>Autor, tytuł podręcznika, wydawnictwo</w:t>
            </w:r>
          </w:p>
        </w:tc>
      </w:tr>
      <w:tr w:rsidR="00060EE1" w:rsidRPr="00C16737" w14:paraId="08E50AFA" w14:textId="77777777" w:rsidTr="00C16737">
        <w:trPr>
          <w:trHeight w:val="690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7A0F" w14:textId="77777777" w:rsidR="00060EE1" w:rsidRDefault="00060EE1" w:rsidP="00E56F35">
            <w:r>
              <w:t xml:space="preserve">Język angielski </w:t>
            </w:r>
          </w:p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BD8" w14:textId="77777777" w:rsidR="00060EE1" w:rsidRDefault="00060EE1" w:rsidP="00E56F35">
            <w:pPr>
              <w:rPr>
                <w:lang w:val="en-US"/>
              </w:rPr>
            </w:pPr>
            <w:r>
              <w:rPr>
                <w:lang w:val="en-US"/>
              </w:rPr>
              <w:t xml:space="preserve">„Solutions Gold” </w:t>
            </w:r>
            <w:proofErr w:type="spellStart"/>
            <w:r>
              <w:rPr>
                <w:lang w:val="en-US"/>
              </w:rPr>
              <w:t>podręcznik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  <w:r>
              <w:rPr>
                <w:lang w:val="en-US"/>
              </w:rPr>
              <w:t xml:space="preserve"> Pre-intermediate T. </w:t>
            </w: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t xml:space="preserve"> Paul  A Davies Oxford University Press</w:t>
            </w:r>
          </w:p>
        </w:tc>
      </w:tr>
      <w:tr w:rsidR="00060EE1" w14:paraId="00BE187C" w14:textId="77777777" w:rsidTr="00C16737">
        <w:trPr>
          <w:trHeight w:val="690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5D0" w14:textId="77777777" w:rsidR="00060EE1" w:rsidRDefault="00060EE1" w:rsidP="00E56F35">
            <w:r>
              <w:t>Język niemiecki</w:t>
            </w:r>
          </w:p>
          <w:p w14:paraId="7A3160DB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8A9" w14:textId="22147330" w:rsidR="00060EE1" w:rsidRDefault="00060EE1" w:rsidP="00E56F35">
            <w:proofErr w:type="spellStart"/>
            <w:r>
              <w:t>Welttour</w:t>
            </w:r>
            <w:proofErr w:type="spellEnd"/>
            <w:r>
              <w:t xml:space="preserve"> </w:t>
            </w:r>
            <w:proofErr w:type="spellStart"/>
            <w:r>
              <w:t>Deutche</w:t>
            </w:r>
            <w:proofErr w:type="spellEnd"/>
            <w:r>
              <w:t xml:space="preserve"> 2 podręcznik i zeszyt ćwiczeń </w:t>
            </w:r>
            <w:r w:rsidR="003068B3">
              <w:t xml:space="preserve"> do języka niemieckiego dla liceów i techników Poziom A2</w:t>
            </w:r>
          </w:p>
          <w:p w14:paraId="48B662D6" w14:textId="77777777" w:rsidR="00060EE1" w:rsidRDefault="00060EE1" w:rsidP="00E56F35">
            <w:r>
              <w:t>Sylwia Mróz-</w:t>
            </w:r>
            <w:proofErr w:type="spellStart"/>
            <w:r>
              <w:t>Dwornikowska</w:t>
            </w:r>
            <w:proofErr w:type="spellEnd"/>
            <w:r>
              <w:t xml:space="preserve">  </w:t>
            </w:r>
          </w:p>
          <w:p w14:paraId="17FA849C" w14:textId="77777777" w:rsidR="00060EE1" w:rsidRDefault="00060EE1" w:rsidP="00E56F35">
            <w:r>
              <w:t xml:space="preserve">wyd. </w:t>
            </w:r>
            <w:proofErr w:type="spellStart"/>
            <w:r>
              <w:t>NowaEra</w:t>
            </w:r>
            <w:proofErr w:type="spellEnd"/>
            <w:r>
              <w:t xml:space="preserve"> nr dopuszczenia 935/2/2019</w:t>
            </w:r>
          </w:p>
        </w:tc>
      </w:tr>
      <w:tr w:rsidR="00060EE1" w14:paraId="7F30E258" w14:textId="77777777" w:rsidTr="00C16737">
        <w:trPr>
          <w:trHeight w:val="690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F49" w14:textId="77777777" w:rsidR="00060EE1" w:rsidRDefault="00060EE1" w:rsidP="00E56F35">
            <w:r>
              <w:t>Język polski</w:t>
            </w:r>
          </w:p>
          <w:p w14:paraId="715D2CDF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C0D" w14:textId="7273F82C" w:rsidR="00060EE1" w:rsidRDefault="003068B3" w:rsidP="00E56F35">
            <w:r>
              <w:t>Podręcznik do poziomu podstawowego</w:t>
            </w:r>
          </w:p>
        </w:tc>
      </w:tr>
      <w:tr w:rsidR="00060EE1" w14:paraId="2C18DA3F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84FF2" w14:textId="77777777" w:rsidR="00060EE1" w:rsidRDefault="00060EE1" w:rsidP="00E56F35">
            <w:r>
              <w:t>Geografia</w:t>
            </w:r>
          </w:p>
          <w:p w14:paraId="69CFA1B2" w14:textId="77777777" w:rsidR="00060EE1" w:rsidRDefault="00060EE1" w:rsidP="00E56F35"/>
          <w:p w14:paraId="5D7B1F00" w14:textId="77777777" w:rsidR="00060EE1" w:rsidRDefault="00060EE1" w:rsidP="00E56F35"/>
          <w:p w14:paraId="57612E12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315808" w14:textId="77777777" w:rsidR="00060EE1" w:rsidRDefault="00060EE1" w:rsidP="00E56F35">
            <w:r>
              <w:t>Oblicze Geografii 1 –zakres rozszerzony</w:t>
            </w:r>
          </w:p>
          <w:p w14:paraId="6E0B0F88" w14:textId="77777777" w:rsidR="00060EE1" w:rsidRDefault="00060EE1" w:rsidP="00E56F35">
            <w:r>
              <w:t>R. Malarz, M. Więckowski</w:t>
            </w:r>
          </w:p>
          <w:p w14:paraId="395FD270" w14:textId="77777777" w:rsidR="00060EE1" w:rsidRDefault="00060EE1" w:rsidP="00E56F35">
            <w:r>
              <w:t xml:space="preserve">Wyd. </w:t>
            </w:r>
            <w:proofErr w:type="spellStart"/>
            <w:r>
              <w:t>NowaEra</w:t>
            </w:r>
            <w:proofErr w:type="spellEnd"/>
            <w:r>
              <w:t xml:space="preserve"> nr dopuszczenia 973/1/2019</w:t>
            </w:r>
          </w:p>
        </w:tc>
      </w:tr>
      <w:tr w:rsidR="00060EE1" w14:paraId="0CAD66A9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796845" w14:textId="77777777" w:rsidR="00060EE1" w:rsidRDefault="00060EE1" w:rsidP="00E56F35">
            <w:r>
              <w:t>WOS</w:t>
            </w:r>
          </w:p>
          <w:p w14:paraId="5CA2008C" w14:textId="77777777" w:rsidR="00060EE1" w:rsidRDefault="00060EE1" w:rsidP="00E56F35"/>
          <w:p w14:paraId="4DFBE0C3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A73E0" w14:textId="77777777" w:rsidR="00060EE1" w:rsidRDefault="00060EE1" w:rsidP="00E56F35">
            <w:r>
              <w:t>W centrum uwagi 1-zakres rozszerzony</w:t>
            </w:r>
          </w:p>
          <w:p w14:paraId="076C4CD1" w14:textId="77777777" w:rsidR="00060EE1" w:rsidRDefault="00060EE1" w:rsidP="00060EE1">
            <w:pPr>
              <w:pStyle w:val="Akapitzlist"/>
              <w:numPr>
                <w:ilvl w:val="0"/>
                <w:numId w:val="4"/>
              </w:numPr>
            </w:pPr>
            <w:r>
              <w:t xml:space="preserve">Janicki, J. Komorowski, A. </w:t>
            </w:r>
            <w:proofErr w:type="spellStart"/>
            <w:r>
              <w:t>Peisert</w:t>
            </w:r>
            <w:proofErr w:type="spellEnd"/>
          </w:p>
          <w:p w14:paraId="60CBABBD" w14:textId="77777777" w:rsidR="00060EE1" w:rsidRDefault="00060EE1" w:rsidP="00E56F35">
            <w:r>
              <w:t xml:space="preserve">Wyd. </w:t>
            </w:r>
            <w:proofErr w:type="spellStart"/>
            <w:r>
              <w:t>NowaEra</w:t>
            </w:r>
            <w:proofErr w:type="spellEnd"/>
            <w:r>
              <w:t xml:space="preserve"> nr dopuszczenia 1035/1/2019</w:t>
            </w:r>
          </w:p>
          <w:p w14:paraId="00886C3F" w14:textId="77777777" w:rsidR="00060EE1" w:rsidRDefault="00060EE1" w:rsidP="00E56F35"/>
        </w:tc>
      </w:tr>
      <w:tr w:rsidR="00060EE1" w14:paraId="1A0443E4" w14:textId="77777777" w:rsidTr="00C16737">
        <w:trPr>
          <w:trHeight w:val="820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81698" w14:textId="77777777" w:rsidR="00060EE1" w:rsidRDefault="00060EE1" w:rsidP="00E56F35">
            <w:r>
              <w:t>Biologia</w:t>
            </w:r>
          </w:p>
          <w:p w14:paraId="2F97A936" w14:textId="77777777" w:rsidR="00060EE1" w:rsidRDefault="00060EE1" w:rsidP="00E56F35"/>
          <w:p w14:paraId="684352B5" w14:textId="77777777" w:rsidR="00060EE1" w:rsidRDefault="00060EE1" w:rsidP="00E56F35"/>
          <w:p w14:paraId="79C8DEA4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122135" w14:textId="77777777" w:rsidR="00060EE1" w:rsidRDefault="00060EE1" w:rsidP="00E56F35">
            <w:r>
              <w:t>Biologia na czasie 1 – zakres rozszerzony</w:t>
            </w:r>
          </w:p>
          <w:p w14:paraId="1490A9D3" w14:textId="77777777" w:rsidR="00060EE1" w:rsidRDefault="00060EE1" w:rsidP="00E56F35">
            <w:r>
              <w:t>Marek Guzik</w:t>
            </w:r>
          </w:p>
          <w:p w14:paraId="0CCFC6A4" w14:textId="77777777" w:rsidR="00060EE1" w:rsidRDefault="00060EE1" w:rsidP="00E56F35">
            <w:r>
              <w:t xml:space="preserve">Wyd. </w:t>
            </w:r>
            <w:proofErr w:type="spellStart"/>
            <w:r>
              <w:t>NowaEra</w:t>
            </w:r>
            <w:proofErr w:type="spellEnd"/>
            <w:r>
              <w:t xml:space="preserve"> nr dopuszczenia 1010-2-2020</w:t>
            </w:r>
          </w:p>
        </w:tc>
      </w:tr>
      <w:tr w:rsidR="00060EE1" w14:paraId="532BAE33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AD5227" w14:textId="77777777" w:rsidR="00060EE1" w:rsidRDefault="00060EE1" w:rsidP="00E56F35">
            <w:r>
              <w:t>Chemia</w:t>
            </w:r>
          </w:p>
          <w:p w14:paraId="04357139" w14:textId="77777777" w:rsidR="00060EE1" w:rsidRDefault="00060EE1" w:rsidP="00E56F35"/>
          <w:p w14:paraId="11453D06" w14:textId="77777777" w:rsidR="00060EE1" w:rsidRDefault="00060EE1" w:rsidP="00E56F35"/>
          <w:p w14:paraId="2842D431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D31A71" w14:textId="77777777" w:rsidR="00060EE1" w:rsidRDefault="00060EE1" w:rsidP="00E56F35">
            <w:r>
              <w:t>To jest chemia 1 – zakres rozszerzony Chemia ogólna i nieorganiczna podręcznik dla liceum ogólnokształcącego i technikum</w:t>
            </w:r>
          </w:p>
          <w:p w14:paraId="0BAA3533" w14:textId="77777777" w:rsidR="00060EE1" w:rsidRDefault="00060EE1" w:rsidP="00E56F35">
            <w:r>
              <w:t>M. Litwin, Styka-Wlazło Sz., J. Szymońska</w:t>
            </w:r>
          </w:p>
          <w:p w14:paraId="1BC79855" w14:textId="77777777" w:rsidR="00060EE1" w:rsidRDefault="00060EE1" w:rsidP="00E56F35">
            <w:r>
              <w:t xml:space="preserve">Wyd. </w:t>
            </w:r>
            <w:proofErr w:type="spellStart"/>
            <w:r>
              <w:t>NowaEra</w:t>
            </w:r>
            <w:proofErr w:type="spellEnd"/>
            <w:r>
              <w:t xml:space="preserve"> nr dopuszczenia 991/1/2019</w:t>
            </w:r>
          </w:p>
        </w:tc>
      </w:tr>
      <w:tr w:rsidR="00060EE1" w14:paraId="3F79F52E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6B2A4" w14:textId="77777777" w:rsidR="00060EE1" w:rsidRDefault="00060EE1" w:rsidP="00E56F35">
            <w:r>
              <w:t>Informatyka</w:t>
            </w:r>
          </w:p>
          <w:p w14:paraId="5AC02ECB" w14:textId="77777777" w:rsidR="00060EE1" w:rsidRDefault="00060EE1" w:rsidP="00E56F35"/>
          <w:p w14:paraId="19D00D32" w14:textId="77777777" w:rsidR="00060EE1" w:rsidRDefault="00060EE1" w:rsidP="00E56F35"/>
          <w:p w14:paraId="5D96FCC5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C07F5" w14:textId="53CF4EDD" w:rsidR="00060EE1" w:rsidRDefault="003068B3" w:rsidP="00E56F35">
            <w:r>
              <w:t>Materiały w formie elektronicznej</w:t>
            </w:r>
          </w:p>
        </w:tc>
      </w:tr>
      <w:tr w:rsidR="00C16737" w14:paraId="54F2A016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0D77B" w14:textId="77777777" w:rsidR="00C16737" w:rsidRDefault="00C16737" w:rsidP="00C16737">
            <w:r>
              <w:t>Wiedza o społeczeństwie</w:t>
            </w:r>
          </w:p>
          <w:p w14:paraId="2637531D" w14:textId="77777777" w:rsidR="00C16737" w:rsidRDefault="00C16737" w:rsidP="00C16737"/>
          <w:p w14:paraId="337C59AD" w14:textId="77777777" w:rsidR="00C16737" w:rsidRDefault="00C16737" w:rsidP="00C16737"/>
          <w:p w14:paraId="6776F027" w14:textId="77777777" w:rsidR="00C16737" w:rsidRDefault="00C16737" w:rsidP="00C16737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E7F018" w14:textId="5C283EB1" w:rsidR="00C16737" w:rsidRDefault="00C16737" w:rsidP="00C16737">
            <w:r>
              <w:t xml:space="preserve">„W centrum uwagi 1” </w:t>
            </w:r>
            <w:proofErr w:type="spellStart"/>
            <w:r>
              <w:t>S.Drelich</w:t>
            </w:r>
            <w:proofErr w:type="spellEnd"/>
            <w:r>
              <w:t xml:space="preserve">, </w:t>
            </w:r>
            <w:proofErr w:type="spellStart"/>
            <w:r>
              <w:t>A.Janicki</w:t>
            </w:r>
            <w:proofErr w:type="spellEnd"/>
            <w:r>
              <w:t xml:space="preserve">, </w:t>
            </w:r>
            <w:proofErr w:type="spellStart"/>
            <w:r>
              <w:t>J.Kięczkowska</w:t>
            </w:r>
            <w:proofErr w:type="spellEnd"/>
            <w:r>
              <w:t xml:space="preserve">, </w:t>
            </w:r>
            <w:proofErr w:type="spellStart"/>
            <w:r>
              <w:t>J.Komorowski</w:t>
            </w:r>
            <w:proofErr w:type="spellEnd"/>
            <w:r>
              <w:t xml:space="preserve">, </w:t>
            </w:r>
            <w:proofErr w:type="spellStart"/>
            <w:r>
              <w:t>E.Martinek</w:t>
            </w:r>
            <w:proofErr w:type="spellEnd"/>
            <w:r>
              <w:t xml:space="preserve">, </w:t>
            </w:r>
            <w:proofErr w:type="spellStart"/>
            <w:r>
              <w:t>A.Peisert</w:t>
            </w:r>
            <w:proofErr w:type="spellEnd"/>
            <w:r>
              <w:t xml:space="preserve"> Podręcznik do wiedzy o społeczeństwie dla liceum ogólnokształcącego i technikum. Zakres Rozszerzony. Nowa podstawa programowa od 2022r.  Wydawnictwo Nowa Era</w:t>
            </w:r>
          </w:p>
        </w:tc>
      </w:tr>
    </w:tbl>
    <w:p w14:paraId="44BFC1DF" w14:textId="77777777" w:rsidR="00060EE1" w:rsidRDefault="00060EE1" w:rsidP="00060EE1">
      <w:pPr>
        <w:jc w:val="center"/>
        <w:rPr>
          <w:b/>
          <w:sz w:val="32"/>
          <w:szCs w:val="32"/>
        </w:rPr>
      </w:pPr>
    </w:p>
    <w:p w14:paraId="45CF95E1" w14:textId="455ABF24" w:rsidR="00E1680B" w:rsidRPr="00060EE1" w:rsidRDefault="00E1680B" w:rsidP="00060EE1"/>
    <w:sectPr w:rsidR="00E1680B" w:rsidRPr="00060EE1" w:rsidSect="0042503E">
      <w:pgSz w:w="11906" w:h="16838"/>
      <w:pgMar w:top="1418" w:right="1276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315"/>
    <w:multiLevelType w:val="hybridMultilevel"/>
    <w:tmpl w:val="E8B4C562"/>
    <w:lvl w:ilvl="0" w:tplc="FB4673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4A44756"/>
    <w:multiLevelType w:val="hybridMultilevel"/>
    <w:tmpl w:val="C71E6E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1A30"/>
    <w:multiLevelType w:val="hybridMultilevel"/>
    <w:tmpl w:val="FA007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968AF"/>
    <w:multiLevelType w:val="hybridMultilevel"/>
    <w:tmpl w:val="952EA1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3638">
    <w:abstractNumId w:val="0"/>
  </w:num>
  <w:num w:numId="2" w16cid:durableId="1283223195">
    <w:abstractNumId w:val="2"/>
  </w:num>
  <w:num w:numId="3" w16cid:durableId="388840930">
    <w:abstractNumId w:val="3"/>
  </w:num>
  <w:num w:numId="4" w16cid:durableId="1574311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FB"/>
    <w:rsid w:val="00060EE1"/>
    <w:rsid w:val="000E5BD2"/>
    <w:rsid w:val="000F2108"/>
    <w:rsid w:val="0013576D"/>
    <w:rsid w:val="00187A71"/>
    <w:rsid w:val="00200892"/>
    <w:rsid w:val="00247873"/>
    <w:rsid w:val="00283119"/>
    <w:rsid w:val="002C11B5"/>
    <w:rsid w:val="002C2BDA"/>
    <w:rsid w:val="002D794D"/>
    <w:rsid w:val="003068B3"/>
    <w:rsid w:val="00372CF0"/>
    <w:rsid w:val="00374893"/>
    <w:rsid w:val="003E5A2E"/>
    <w:rsid w:val="0042503E"/>
    <w:rsid w:val="004253CC"/>
    <w:rsid w:val="004955BC"/>
    <w:rsid w:val="004C7E95"/>
    <w:rsid w:val="00505C1D"/>
    <w:rsid w:val="00585942"/>
    <w:rsid w:val="005A0406"/>
    <w:rsid w:val="0060767C"/>
    <w:rsid w:val="00636306"/>
    <w:rsid w:val="0067434F"/>
    <w:rsid w:val="007536A8"/>
    <w:rsid w:val="00796C07"/>
    <w:rsid w:val="007C0C9A"/>
    <w:rsid w:val="00862331"/>
    <w:rsid w:val="008B3A06"/>
    <w:rsid w:val="008C2D91"/>
    <w:rsid w:val="00902C19"/>
    <w:rsid w:val="00960458"/>
    <w:rsid w:val="009758BF"/>
    <w:rsid w:val="009904AB"/>
    <w:rsid w:val="009F2F25"/>
    <w:rsid w:val="00A0687F"/>
    <w:rsid w:val="00AB13FB"/>
    <w:rsid w:val="00BD4E50"/>
    <w:rsid w:val="00C16737"/>
    <w:rsid w:val="00C23920"/>
    <w:rsid w:val="00C5323A"/>
    <w:rsid w:val="00C62D02"/>
    <w:rsid w:val="00D7229C"/>
    <w:rsid w:val="00D76F72"/>
    <w:rsid w:val="00D81BE6"/>
    <w:rsid w:val="00E1680B"/>
    <w:rsid w:val="00EA2012"/>
    <w:rsid w:val="00F63202"/>
    <w:rsid w:val="00FA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CF89"/>
  <w15:docId w15:val="{4A165223-77E1-4B1B-BFF8-2F05DCF2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10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357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1357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706B21"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semiHidden/>
    <w:qFormat/>
    <w:rsid w:val="00F179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C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1B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3576D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13576D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13576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E5A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7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joanna-kobylec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jacek-pawlo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barbara-januszewska-hasie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renata-stenc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08E6-5DE6-4682-B134-18CC9CAF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 I PODRĘCZNIKÓW</vt:lpstr>
    </vt:vector>
  </TitlesOfParts>
  <Company>Ministerstwo Edukacji Narodowej i Sportu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 I PODRĘCZNIKÓW</dc:title>
  <dc:subject/>
  <dc:creator>A.FURDZYN</dc:creator>
  <cp:keywords/>
  <dc:description/>
  <cp:lastModifiedBy>Anna Makowska</cp:lastModifiedBy>
  <cp:revision>6</cp:revision>
  <cp:lastPrinted>2021-06-24T10:50:00Z</cp:lastPrinted>
  <dcterms:created xsi:type="dcterms:W3CDTF">2022-06-22T08:27:00Z</dcterms:created>
  <dcterms:modified xsi:type="dcterms:W3CDTF">2022-07-08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Edukacji Narodowej i Spor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